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54" w:rsidRPr="00205F54" w:rsidRDefault="00205F54" w:rsidP="00205F5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05F54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205F54" w:rsidRPr="00205F54" w:rsidRDefault="00205F54" w:rsidP="00205F5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05F54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205F54" w:rsidRPr="00205F54" w:rsidRDefault="00205F54" w:rsidP="00205F5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05F54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205F54" w:rsidRPr="00205F54" w:rsidRDefault="00205F54" w:rsidP="00205F5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205F54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205F54" w:rsidRPr="00205F54" w:rsidRDefault="00205F54" w:rsidP="00205F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205F54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205F54" w:rsidRPr="00205F54" w:rsidRDefault="00205F54" w:rsidP="00205F54">
      <w:pPr>
        <w:ind w:right="43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ind w:right="4393"/>
        <w:jc w:val="both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О местных нормативах градостроительного проектирования Новомакаровского сельского поселения Грибановского муниципального района Воронежской области</w:t>
      </w:r>
    </w:p>
    <w:p w:rsidR="00205F54" w:rsidRPr="00205F54" w:rsidRDefault="00205F54" w:rsidP="00205F54">
      <w:pPr>
        <w:widowControl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макаровского сельского поселения, Совет народных депутатов Новомакаровского сельского поселения Грибановского муниципального района</w:t>
      </w:r>
    </w:p>
    <w:p w:rsidR="00205F54" w:rsidRPr="00205F54" w:rsidRDefault="00205F54" w:rsidP="00205F5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РЕШИЛ: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>1. Утвердить Положение о местных нормативах градостроительного проектирования Новомакаровского сельского поселения Грибановского муниципального района Воронежской области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бнародования.</w:t>
      </w:r>
    </w:p>
    <w:p w:rsidR="00205F54" w:rsidRPr="00205F54" w:rsidRDefault="00205F54" w:rsidP="00205F5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 xml:space="preserve">       3. </w:t>
      </w:r>
      <w:proofErr w:type="gramStart"/>
      <w:r w:rsidRPr="00205F5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05F5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205F54" w:rsidRPr="00205F54" w:rsidRDefault="00205F54" w:rsidP="0020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F54" w:rsidRPr="00205F54" w:rsidRDefault="00205F54" w:rsidP="0020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F54" w:rsidRPr="00205F54" w:rsidRDefault="00205F54" w:rsidP="0020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F54" w:rsidRPr="00205F54" w:rsidRDefault="00205F54" w:rsidP="00205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</w:t>
      </w:r>
      <w:proofErr w:type="spellStart"/>
      <w:r w:rsidRPr="00205F54">
        <w:rPr>
          <w:rFonts w:ascii="Times New Roman" w:hAnsi="Times New Roman" w:cs="Times New Roman"/>
          <w:sz w:val="28"/>
          <w:szCs w:val="28"/>
        </w:rPr>
        <w:t>Н.Н.Плохих</w:t>
      </w:r>
      <w:proofErr w:type="spellEnd"/>
    </w:p>
    <w:p w:rsidR="00205F54" w:rsidRPr="00205F54" w:rsidRDefault="00205F54" w:rsidP="00205F54">
      <w:pPr>
        <w:shd w:val="clear" w:color="auto" w:fill="FFFFFF"/>
        <w:tabs>
          <w:tab w:val="left" w:pos="104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shd w:val="clear" w:color="auto" w:fill="FFFFFF"/>
        <w:tabs>
          <w:tab w:val="left" w:pos="104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05F54" w:rsidRPr="00205F54" w:rsidRDefault="00205F54" w:rsidP="00205F54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 xml:space="preserve">21.02. 2014 г.  № 218 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05F54" w:rsidRPr="00205F54" w:rsidRDefault="00205F54" w:rsidP="00205F5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 xml:space="preserve">к решению Совета народных депутатов 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205F54">
        <w:rPr>
          <w:rFonts w:ascii="Times New Roman" w:hAnsi="Times New Roman"/>
          <w:sz w:val="28"/>
          <w:szCs w:val="28"/>
          <w:lang w:val="ru-RU"/>
        </w:rPr>
        <w:t>от 21.02.2014 г. № 218</w:t>
      </w:r>
    </w:p>
    <w:p w:rsidR="00205F54" w:rsidRPr="00205F54" w:rsidRDefault="00205F54" w:rsidP="00205F5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05F54" w:rsidRPr="00205F54" w:rsidRDefault="00205F54" w:rsidP="00205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>Положение</w:t>
      </w:r>
    </w:p>
    <w:p w:rsidR="00205F54" w:rsidRPr="00205F54" w:rsidRDefault="00205F54" w:rsidP="00205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>о местных нормативах градостроительного проектирования</w:t>
      </w:r>
    </w:p>
    <w:p w:rsidR="00205F54" w:rsidRPr="00205F54" w:rsidRDefault="00205F54" w:rsidP="00205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F54">
        <w:rPr>
          <w:rFonts w:ascii="Times New Roman" w:hAnsi="Times New Roman" w:cs="Times New Roman"/>
          <w:sz w:val="28"/>
          <w:szCs w:val="28"/>
        </w:rPr>
        <w:t>Новомакаровского сельского поселения Грибановского муниципального района Воронежской области</w:t>
      </w:r>
    </w:p>
    <w:p w:rsidR="00205F54" w:rsidRPr="00205F54" w:rsidRDefault="00205F54" w:rsidP="00205F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F5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1. Настоящее Положение о местных нормативах градостроительного проектирования Новомакаровского сельского поселения Грибановского муниципального района Воронежской области (далее - местные нормативы) разработано в соответствии со статьями 8, 24 Градостроительного кодекса Российской Федерации, статьей 14 Федерального закона от 06.10.2003 № 131-ФЗ "Об общих принципах организации местного самоуправления в Российской Федерации", Уставом Новомакаровского сельского поселения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3. Местные нормативы разрабатываются в целях обеспечения предупреждения и устранения вредного воздействия на человека факторов среды обитания, сохранения объектов культурного наследия, обеспечения благоприятных условий жизнедеятельности населения, устойчивого развития и сбалансированного учета экологических, экономических, социальных и иных факторов при осуществлении градостроительной деятельности на территории Новомакаровского сельского поселения.</w:t>
      </w:r>
    </w:p>
    <w:p w:rsidR="00205F54" w:rsidRPr="00205F54" w:rsidRDefault="00205F54" w:rsidP="00205F54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4. Местные нормативы разрабатываются в соответствии с законодательством о градостроительной деятельности Российской Федерации и Воронежской области, национальными стандартами и сводами правил, региональными нормативами градостроительного проектирования Воронежской области, с учетом природно-климатических, социально-демографических, территориальных и других особенностей Новомакаровского сельского  поселения и входящих в его состав населенных пунктов.</w:t>
      </w:r>
    </w:p>
    <w:p w:rsidR="00205F54" w:rsidRPr="00205F54" w:rsidRDefault="00205F54" w:rsidP="00205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5. Местные нормативы обязательны для использования, применения и соблюдения органами местного самоуправления  Новомакаровского сельского поселения, организациями и предпринимателями, действующими без образования юридического лица, иными юридическими и физическими лицами, действующими на территории поселения: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при разработке документов территориального планирования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при разработке документов градостроительного зонирования (правил землепользования и застройки)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при разработке документации по планировке территории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05F54">
        <w:rPr>
          <w:rFonts w:ascii="Times New Roman" w:hAnsi="Times New Roman"/>
          <w:sz w:val="26"/>
          <w:szCs w:val="26"/>
        </w:rPr>
        <w:t>при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архитектурно-строительном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проектировании</w:t>
      </w:r>
      <w:proofErr w:type="spellEnd"/>
      <w:r w:rsidRPr="00205F54">
        <w:rPr>
          <w:rFonts w:ascii="Times New Roman" w:hAnsi="Times New Roman"/>
          <w:sz w:val="26"/>
          <w:szCs w:val="26"/>
        </w:rPr>
        <w:t>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при оформлении исходно-разрешительной документации для архитектурно-строительного проектирования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 xml:space="preserve">при согласовании и государственной экспертизе документов территориального планирования и градостроительного зонирования, документации </w:t>
      </w:r>
      <w:r w:rsidRPr="00205F54">
        <w:rPr>
          <w:rFonts w:ascii="Times New Roman" w:hAnsi="Times New Roman"/>
          <w:sz w:val="26"/>
          <w:szCs w:val="26"/>
          <w:lang w:val="ru-RU"/>
        </w:rPr>
        <w:lastRenderedPageBreak/>
        <w:t>по планировке территории, проектной документации по строительству, реконструкции, капитальному ремонту объектов капитального строительства и благоустройства территории;</w:t>
      </w:r>
    </w:p>
    <w:p w:rsidR="00205F54" w:rsidRPr="00205F54" w:rsidRDefault="00205F54" w:rsidP="00205F54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05F54">
        <w:rPr>
          <w:rFonts w:ascii="Times New Roman" w:hAnsi="Times New Roman"/>
          <w:sz w:val="26"/>
          <w:szCs w:val="26"/>
        </w:rPr>
        <w:t>при</w:t>
      </w:r>
      <w:proofErr w:type="spellEnd"/>
      <w:proofErr w:type="gram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рассмотрении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судебных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споров</w:t>
      </w:r>
      <w:proofErr w:type="spellEnd"/>
      <w:r w:rsidRPr="00205F54">
        <w:rPr>
          <w:rFonts w:ascii="Times New Roman" w:hAnsi="Times New Roman"/>
          <w:sz w:val="26"/>
          <w:szCs w:val="26"/>
        </w:rPr>
        <w:t>.</w:t>
      </w:r>
    </w:p>
    <w:p w:rsidR="00205F54" w:rsidRPr="00205F54" w:rsidRDefault="00205F54" w:rsidP="00205F54">
      <w:pPr>
        <w:tabs>
          <w:tab w:val="num" w:pos="680"/>
        </w:tabs>
        <w:ind w:firstLine="680"/>
        <w:jc w:val="center"/>
        <w:rPr>
          <w:rFonts w:ascii="Times New Roman" w:hAnsi="Times New Roman"/>
          <w:sz w:val="26"/>
          <w:szCs w:val="26"/>
        </w:rPr>
      </w:pPr>
    </w:p>
    <w:p w:rsidR="00205F54" w:rsidRPr="00205F54" w:rsidRDefault="00205F54" w:rsidP="00205F54">
      <w:pPr>
        <w:tabs>
          <w:tab w:val="num" w:pos="680"/>
        </w:tabs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205F54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205F54">
        <w:rPr>
          <w:rFonts w:ascii="Times New Roman" w:hAnsi="Times New Roman"/>
          <w:b/>
          <w:sz w:val="26"/>
          <w:szCs w:val="26"/>
        </w:rPr>
        <w:t>Состав</w:t>
      </w:r>
      <w:proofErr w:type="spellEnd"/>
      <w:r w:rsidRPr="00205F5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b/>
          <w:sz w:val="26"/>
          <w:szCs w:val="26"/>
        </w:rPr>
        <w:t>местных</w:t>
      </w:r>
      <w:proofErr w:type="spellEnd"/>
      <w:r w:rsidRPr="00205F5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b/>
          <w:sz w:val="26"/>
          <w:szCs w:val="26"/>
        </w:rPr>
        <w:t>нормативов</w:t>
      </w:r>
      <w:proofErr w:type="spellEnd"/>
      <w:r w:rsidRPr="00205F5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b/>
          <w:sz w:val="26"/>
          <w:szCs w:val="26"/>
        </w:rPr>
        <w:t>градостроительного</w:t>
      </w:r>
      <w:proofErr w:type="spellEnd"/>
      <w:r w:rsidRPr="00205F5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b/>
          <w:sz w:val="26"/>
          <w:szCs w:val="26"/>
        </w:rPr>
        <w:t>проектирования</w:t>
      </w:r>
      <w:proofErr w:type="spellEnd"/>
    </w:p>
    <w:p w:rsidR="00205F54" w:rsidRPr="00205F54" w:rsidRDefault="00205F54" w:rsidP="00205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 xml:space="preserve">2.1. Местные нормативы -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 и маломобильные группы), объектами инженерно-транспортной инфраструктуры, благоустройства и озеленения территории) и направлены </w:t>
      </w:r>
      <w:proofErr w:type="gramStart"/>
      <w:r w:rsidRPr="00205F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05F54">
        <w:rPr>
          <w:rFonts w:ascii="Times New Roman" w:hAnsi="Times New Roman" w:cs="Times New Roman"/>
          <w:sz w:val="26"/>
          <w:szCs w:val="26"/>
        </w:rPr>
        <w:t>:</w:t>
      </w:r>
    </w:p>
    <w:p w:rsidR="00205F54" w:rsidRPr="00205F54" w:rsidRDefault="00205F54" w:rsidP="00205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- устойчивое развитие территории Новомакаровского сельского поселения и входящих в его состав населенных пунктов: с. Новомакарово, пос. Новая Жизнь с учетом статуса и их роли в системе расселения;</w:t>
      </w:r>
    </w:p>
    <w:p w:rsidR="00205F54" w:rsidRPr="00205F54" w:rsidRDefault="00205F54" w:rsidP="00205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- рациональное использование природных ресурсов, формирование природно-экологического каркаса, а также сохранение и возрождение культурного наследия  Новомакаровского сельского поселения.</w:t>
      </w:r>
    </w:p>
    <w:p w:rsidR="00205F54" w:rsidRPr="00205F54" w:rsidRDefault="00205F54" w:rsidP="00205F54">
      <w:pPr>
        <w:tabs>
          <w:tab w:val="num" w:pos="680"/>
        </w:tabs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2.2. В местных нормативах должны содержаться:</w:t>
      </w:r>
    </w:p>
    <w:p w:rsidR="00205F54" w:rsidRPr="00205F54" w:rsidRDefault="00205F54" w:rsidP="00205F54">
      <w:pPr>
        <w:numPr>
          <w:ilvl w:val="0"/>
          <w:numId w:val="7"/>
        </w:numPr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цели и задачи разработки местных нормативов;</w:t>
      </w:r>
    </w:p>
    <w:p w:rsidR="00205F54" w:rsidRPr="00205F54" w:rsidRDefault="00205F54" w:rsidP="00205F54">
      <w:pPr>
        <w:numPr>
          <w:ilvl w:val="0"/>
          <w:numId w:val="7"/>
        </w:numPr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основные термины и определения, используемые в местных нормативах;</w:t>
      </w:r>
    </w:p>
    <w:p w:rsidR="00205F54" w:rsidRPr="00205F54" w:rsidRDefault="00205F54" w:rsidP="00205F54">
      <w:pPr>
        <w:numPr>
          <w:ilvl w:val="0"/>
          <w:numId w:val="7"/>
        </w:numPr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планировочной организации территории поселения, расчетные показатели в сфере жилищного обеспечения, сфере социального и коммунально-бытового обеспечения, сфере обеспечения объектами рекреационного назначения и иные минимальные расчетные показатели, обеспечивающие безопасные и благоприятные условия жизнедеятельности населения.</w:t>
      </w:r>
    </w:p>
    <w:p w:rsidR="00205F54" w:rsidRPr="00205F54" w:rsidRDefault="00205F54" w:rsidP="00205F54">
      <w:pPr>
        <w:numPr>
          <w:ilvl w:val="1"/>
          <w:numId w:val="8"/>
        </w:numPr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В состав местных нормативов включаются следующие минимальные расчетные показатели: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Общие расчетные показатели планировочной организации территорий поселения, входящих в его состав сельских населенных пунктов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пределения потребности в жилых, общественных, рекреационных и иных  территориях (в гектарах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распределения функциональных зон с отображением параметров планируемого развития поселения, входящих в его состав сельских населенных пунктов (в процентах и гекта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плотности населения территорий сельских населенных пунктов, расположенных на территории поселения (количество человек на гектар территории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общие расчетные показатели планировочной организации территории поселения, входящих в его состав сельских населенных пунктов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жилищного обеспечения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жилищной обеспеченности в сельских населенных пунктах, расположенных на территории поселения (в квадратных метрах на одного человека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щей площади территорий для размещения объектов жилой застройки в сельских населенных пунктах, расположенных на территории поселения (в гекта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распределения зон жилой застройки по видам жилой застройки в сельских населенных пунктах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lastRenderedPageBreak/>
        <w:t xml:space="preserve">нормативы размера </w:t>
      </w:r>
      <w:proofErr w:type="spellStart"/>
      <w:r w:rsidRPr="00205F54">
        <w:rPr>
          <w:rFonts w:ascii="Times New Roman" w:hAnsi="Times New Roman"/>
          <w:sz w:val="26"/>
          <w:szCs w:val="26"/>
          <w:lang w:val="ru-RU"/>
        </w:rPr>
        <w:t>приквартирных</w:t>
      </w:r>
      <w:proofErr w:type="spellEnd"/>
      <w:r w:rsidRPr="00205F54">
        <w:rPr>
          <w:rFonts w:ascii="Times New Roman" w:hAnsi="Times New Roman"/>
          <w:sz w:val="26"/>
          <w:szCs w:val="26"/>
          <w:lang w:val="ru-RU"/>
        </w:rPr>
        <w:t xml:space="preserve"> земельных участков в сельских населенных пунктах, расположенных на территории поселения (в квадратных мет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распределения жилищного строительства по типам жилья в сельских населенных пунктах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распределения жилищного строительства по этажности в сельских населенных пунктах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соотношения общей площади жилых помещений и площади жилых помещений специализированного жилищного фонда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жилищного обеспече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социального и коммунально-бытового обеспечения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площади территорий для размещения объектов социального и коммунально-бытового назначения в сельских населенных пунктах, расположенных на территории поселения  (в гекта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дошкольного, начального, общего и среднего образования в сельских населенных пунктах, расположенных на территории поселения (мест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здравоохранения в сельских населенных пунктах, расположенных на территории поселения (мест на 1000 человек, коек на 1000 человек, посещений в смену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торговли и питания в сельских населенных пунктах, расположенных на территории поселения (квадратных метров торговой площади на 1000 человек, мест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культуры в сельских населенных пунктах, расположенных на территории поселения (мест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культовыми зданиями в сельских населенных пунктах, расположенных на территории поселения (количество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 xml:space="preserve">нормативы обеспеченности объектами </w:t>
      </w:r>
      <w:proofErr w:type="gramStart"/>
      <w:r w:rsidRPr="00205F54">
        <w:rPr>
          <w:rFonts w:ascii="Times New Roman" w:hAnsi="Times New Roman"/>
          <w:sz w:val="26"/>
          <w:szCs w:val="26"/>
          <w:lang w:val="ru-RU"/>
        </w:rPr>
        <w:t>коммунально-бытового</w:t>
      </w:r>
      <w:proofErr w:type="gramEnd"/>
      <w:r w:rsidRPr="00205F54">
        <w:rPr>
          <w:rFonts w:ascii="Times New Roman" w:hAnsi="Times New Roman"/>
          <w:sz w:val="26"/>
          <w:szCs w:val="26"/>
          <w:lang w:val="ru-RU"/>
        </w:rPr>
        <w:t xml:space="preserve"> назначения в сельских населенных пунктах, расположенных на территории поселения (количество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социального и коммунально-бытового обеспече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обеспечения объектами рекреационного назначения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рекреационного назначения поселения, входящих в его состав сельских населенных пунктов (в квадратных метрах на одного человека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площади территорий для размещения объектов рекреационного назначения поселения, входящих в его состав сельских населенных пунктов (в гекта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площади озеленения территорий объектов рекреационного назначения поселения, входящих в его состав сельских населенных пунктов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обеспечения объектами рекреационного назначе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транспортного обслуживания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lastRenderedPageBreak/>
        <w:t>нормативы обеспеченности объектами для хранения и обслуживания транспортных сре</w:t>
      </w:r>
      <w:proofErr w:type="gramStart"/>
      <w:r w:rsidRPr="00205F54">
        <w:rPr>
          <w:rFonts w:ascii="Times New Roman" w:hAnsi="Times New Roman"/>
          <w:sz w:val="26"/>
          <w:szCs w:val="26"/>
          <w:lang w:val="ru-RU"/>
        </w:rPr>
        <w:t>дств в с</w:t>
      </w:r>
      <w:proofErr w:type="gramEnd"/>
      <w:r w:rsidRPr="00205F54">
        <w:rPr>
          <w:rFonts w:ascii="Times New Roman" w:hAnsi="Times New Roman"/>
          <w:sz w:val="26"/>
          <w:szCs w:val="26"/>
          <w:lang w:val="ru-RU"/>
        </w:rPr>
        <w:t>ельских населенных пунктах, расположенных на территории поселения (</w:t>
      </w:r>
      <w:proofErr w:type="spellStart"/>
      <w:r w:rsidRPr="00205F54">
        <w:rPr>
          <w:rFonts w:ascii="Times New Roman" w:hAnsi="Times New Roman"/>
          <w:sz w:val="26"/>
          <w:szCs w:val="26"/>
          <w:lang w:val="ru-RU"/>
        </w:rPr>
        <w:t>машино</w:t>
      </w:r>
      <w:proofErr w:type="spellEnd"/>
      <w:r w:rsidRPr="00205F54">
        <w:rPr>
          <w:rFonts w:ascii="Times New Roman" w:hAnsi="Times New Roman"/>
          <w:sz w:val="26"/>
          <w:szCs w:val="26"/>
          <w:lang w:val="ru-RU"/>
        </w:rPr>
        <w:t>-мест на 1000 человек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для хранения и обслуживания транспортных средств в микрорайонах высокоплотной жилой застройки в населенных пунктах, расположенных на территории поселения (</w:t>
      </w:r>
      <w:proofErr w:type="spellStart"/>
      <w:r w:rsidRPr="00205F54">
        <w:rPr>
          <w:rFonts w:ascii="Times New Roman" w:hAnsi="Times New Roman"/>
          <w:sz w:val="26"/>
          <w:szCs w:val="26"/>
          <w:lang w:val="ru-RU"/>
        </w:rPr>
        <w:t>машино</w:t>
      </w:r>
      <w:proofErr w:type="spellEnd"/>
      <w:r w:rsidRPr="00205F54">
        <w:rPr>
          <w:rFonts w:ascii="Times New Roman" w:hAnsi="Times New Roman"/>
          <w:sz w:val="26"/>
          <w:szCs w:val="26"/>
          <w:lang w:val="ru-RU"/>
        </w:rPr>
        <w:t>-мест на квартиру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плотность сети линий общественного пассажирского транспорта поселения (в километрах на квадратный километр территории поселения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дальность пешеходных подходов до ближайших остановок общественного пассажирского транспорта в сельских населенных пунктах, расположенных на территории поселения (в мет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стояния между остановочными пунктами на линиях общественного пассажирского транспорта в городских населенных пунктах, расположенных на территории поселения (в мет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 xml:space="preserve">нормативы транспортной и пешеходной доступности объектов </w:t>
      </w:r>
      <w:proofErr w:type="gramStart"/>
      <w:r w:rsidRPr="00205F54">
        <w:rPr>
          <w:rFonts w:ascii="Times New Roman" w:hAnsi="Times New Roman"/>
          <w:sz w:val="26"/>
          <w:szCs w:val="26"/>
          <w:lang w:val="ru-RU"/>
        </w:rPr>
        <w:t>социального</w:t>
      </w:r>
      <w:proofErr w:type="gramEnd"/>
      <w:r w:rsidRPr="00205F54">
        <w:rPr>
          <w:rFonts w:ascii="Times New Roman" w:hAnsi="Times New Roman"/>
          <w:sz w:val="26"/>
          <w:szCs w:val="26"/>
          <w:lang w:val="ru-RU"/>
        </w:rPr>
        <w:t xml:space="preserve"> назначения в сельских населенных пунктах, расположенных на территории поселения  (в метр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зеленения площади санитарно-защитных зон, отделяющих автомобильные дороги от объектов жилой застройки в сельских населенных пунктах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зеленения площади санитарно-защитных зон, отделяющих железнодорожные линии от объектов жилой застройки в сельских населенных пунктах, расположенных на территории поселения (в процентах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транспортного обслужива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инженерного оборудования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водоснабжения и водоотведения в сельских населенных пунктах, расположенных на территории поселения (в кубических метрах на одного человека в г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теплоснабжения в сельских населенных пунктах, расположенных на территории поселения (в килокалориях на отопление одного квадратного метра площади в г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газоснабжения в сельских населенных пунктах, расположенных на территории поселения (в кубических метрах на одного человека в г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электроснабжения в сельских населенных пунктах, расположенных на территории поселения (в киловатт-часах на одного человека в г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обеспеченности объектами санитарной очистки в сельских населенных пунктах, расположенных на территории поселения (в килограммах бытовых отходов на одного человека в г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инженерного оборудова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инженерной подготовки и защиты территорий: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нормативы по отводу поверхностных вод (в километрах дождевой канализации и открытых водоотводящих устройств на квадратный километр территории поселения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lastRenderedPageBreak/>
        <w:t>нормативы по защите территорий от затопления и подтопления (в метрах превышения бровки подсыпанной территории относительно уровня расчетного горизонта высоких вод);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иные расчетные показатели в сфере инженерной подготовки и защиты территорий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обеспечения доступной среды жизнедеятельности для инвалидов и других маломобильных групп населения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Расчетные показатели в сфере ценообразования в градостроительном проектировании;</w:t>
      </w:r>
    </w:p>
    <w:p w:rsidR="00205F54" w:rsidRPr="00205F54" w:rsidRDefault="00205F54" w:rsidP="00205F54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05F54">
        <w:rPr>
          <w:rFonts w:ascii="Times New Roman" w:hAnsi="Times New Roman"/>
          <w:sz w:val="26"/>
          <w:szCs w:val="26"/>
        </w:rPr>
        <w:t>Иные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минимальные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расчетные</w:t>
      </w:r>
      <w:proofErr w:type="spellEnd"/>
      <w:r w:rsidRPr="00205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5F54">
        <w:rPr>
          <w:rFonts w:ascii="Times New Roman" w:hAnsi="Times New Roman"/>
          <w:sz w:val="26"/>
          <w:szCs w:val="26"/>
        </w:rPr>
        <w:t>показатели</w:t>
      </w:r>
      <w:proofErr w:type="spellEnd"/>
      <w:r w:rsidRPr="00205F54">
        <w:rPr>
          <w:rFonts w:ascii="Times New Roman" w:hAnsi="Times New Roman"/>
          <w:sz w:val="26"/>
          <w:szCs w:val="26"/>
        </w:rPr>
        <w:t>.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2.4. Указанные в п.2.3. расчетные показатели могут разрабатываться и утверждаться как единовременно, так и поэтапно. В техническом задании на подготовку местных нормативов указывается состав расчетных показателей, подлежащих разработке.</w:t>
      </w:r>
    </w:p>
    <w:p w:rsidR="00205F54" w:rsidRPr="00205F54" w:rsidRDefault="00205F54" w:rsidP="00205F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>2.5. При подготовке местных нормативов учитываются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природной среде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2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F54" w:rsidRPr="00205F54" w:rsidRDefault="00205F54" w:rsidP="00205F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F54">
        <w:rPr>
          <w:rFonts w:ascii="Times New Roman" w:hAnsi="Times New Roman" w:cs="Times New Roman"/>
          <w:b/>
          <w:sz w:val="26"/>
          <w:szCs w:val="26"/>
        </w:rPr>
        <w:t>3. Порядок подготовки и утверждения местных нормативов градостроительного проектирования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3.1. Заказчиком на разработку местных нормативов выступает администрация Новомакаровского сельского поселения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Администрация Новомакаровского сельского поселения ежегодно утверждает перечень местных нормативов, подлежащих разработке (при поэтапной подготовки местных нормативов), в соответствии с действующим законодательством организует и проводит конкурс на размещение муниципального заказа по подготовке местных нормативов градостроительного проектирования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 xml:space="preserve">3.2. Работу по организации подготовки местных нормативов осуществляет </w:t>
      </w:r>
      <w:r w:rsidRPr="00205F54">
        <w:rPr>
          <w:rFonts w:ascii="Times New Roman" w:hAnsi="Times New Roman" w:cs="Times New Roman"/>
          <w:iCs/>
          <w:sz w:val="26"/>
          <w:szCs w:val="26"/>
        </w:rPr>
        <w:t xml:space="preserve">администрация </w:t>
      </w:r>
      <w:r w:rsidRPr="00205F54">
        <w:rPr>
          <w:rFonts w:ascii="Times New Roman" w:hAnsi="Times New Roman" w:cs="Times New Roman"/>
          <w:sz w:val="26"/>
          <w:szCs w:val="26"/>
        </w:rPr>
        <w:t>Новомакаровского</w:t>
      </w:r>
      <w:r w:rsidRPr="00205F54">
        <w:rPr>
          <w:rFonts w:ascii="Times New Roman" w:hAnsi="Times New Roman" w:cs="Times New Roman"/>
          <w:iCs/>
          <w:sz w:val="26"/>
          <w:szCs w:val="26"/>
        </w:rPr>
        <w:t xml:space="preserve"> сельского</w:t>
      </w:r>
      <w:r w:rsidRPr="00205F54">
        <w:rPr>
          <w:rFonts w:ascii="Times New Roman" w:hAnsi="Times New Roman" w:cs="Times New Roman"/>
          <w:sz w:val="26"/>
          <w:szCs w:val="26"/>
        </w:rPr>
        <w:t xml:space="preserve"> поселения. В том числе: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готовит на утверждение перечень местных нормативов, подлежащих разработке;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готовит технические задания и иную документацию для проведения конкурса на размещение муниципального заказа по подготовке местных нормативов;</w:t>
      </w:r>
    </w:p>
    <w:p w:rsidR="00205F54" w:rsidRPr="00205F54" w:rsidRDefault="00205F54" w:rsidP="00205F54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05F54">
        <w:rPr>
          <w:rFonts w:ascii="Times New Roman" w:hAnsi="Times New Roman"/>
          <w:sz w:val="26"/>
          <w:szCs w:val="26"/>
          <w:lang w:val="ru-RU"/>
        </w:rPr>
        <w:t xml:space="preserve">в течение 30 дней со дня подготовки местных нормативов осуществляет их проверку на соответствие требованиям Градостроительного кодекса Российской Федерации, национальных стандартов и сводов правил, </w:t>
      </w:r>
      <w:r w:rsidRPr="00205F54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205F54">
        <w:rPr>
          <w:rFonts w:ascii="Times New Roman" w:hAnsi="Times New Roman"/>
          <w:sz w:val="26"/>
          <w:szCs w:val="26"/>
          <w:lang w:val="ru-RU"/>
        </w:rPr>
        <w:t>региональных нормативов градостроительного проектирования и иных нормативных правовых актов и направляет проект местных нормативов на утверждение или на доработку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205F54">
        <w:rPr>
          <w:rFonts w:ascii="Times New Roman" w:hAnsi="Times New Roman" w:cs="Times New Roman"/>
          <w:sz w:val="26"/>
          <w:szCs w:val="26"/>
        </w:rPr>
        <w:t xml:space="preserve">При разработке местных нормативов, а также к проверке разработанных нормативов, по соглашению о передаче части полномочий по решению вопросов местного значения в области архитектуры и градостроительной деятельности, </w:t>
      </w:r>
      <w:r w:rsidRPr="00205F54">
        <w:rPr>
          <w:rFonts w:ascii="Times New Roman" w:hAnsi="Times New Roman" w:cs="Times New Roman"/>
          <w:sz w:val="26"/>
          <w:szCs w:val="26"/>
        </w:rPr>
        <w:lastRenderedPageBreak/>
        <w:t>отнесенных к компетенции Новомакаровского  сельского поселения администрации Грибановского муниципального района, привлекаются структурные подразделения администрации Грибановского муниципального района, а также, по согласованию, областные и федеральные территориальные органы исполнительной власти.</w:t>
      </w:r>
      <w:proofErr w:type="gramEnd"/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3.4. Местные нормативы утверждаются постановлением администрации Новомакаровского  сельского поселения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3.5. Постановление об утверждении местных нормативов после его принятия подлежит обнародованию в порядке, установленном для официального обнародования нормативных правовых актов Новомакаровского сельского поселения, и может размещаться на официальном сайте поселения в сети «Интернет».</w:t>
      </w:r>
    </w:p>
    <w:p w:rsidR="00205F54" w:rsidRPr="00205F54" w:rsidRDefault="00205F54" w:rsidP="0020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F54">
        <w:rPr>
          <w:rFonts w:ascii="Times New Roman" w:hAnsi="Times New Roman" w:cs="Times New Roman"/>
          <w:sz w:val="26"/>
          <w:szCs w:val="26"/>
        </w:rPr>
        <w:t>3.6. Внесение изменений в местные нормативы осуществляется в том же порядке, что и их утверждение.</w:t>
      </w:r>
    </w:p>
    <w:p w:rsidR="00922A0C" w:rsidRPr="00205F54" w:rsidRDefault="00922A0C" w:rsidP="00205F54">
      <w:pPr>
        <w:rPr>
          <w:lang w:val="ru-RU"/>
        </w:rPr>
      </w:pPr>
    </w:p>
    <w:sectPr w:rsidR="00922A0C" w:rsidRPr="00205F54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D" w:rsidRDefault="00FB29ED" w:rsidP="005C4AC1">
      <w:r>
        <w:separator/>
      </w:r>
    </w:p>
  </w:endnote>
  <w:endnote w:type="continuationSeparator" w:id="0">
    <w:p w:rsidR="00FB29ED" w:rsidRDefault="00FB29ED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D" w:rsidRDefault="00FB29ED" w:rsidP="005C4AC1">
      <w:r>
        <w:separator/>
      </w:r>
    </w:p>
  </w:footnote>
  <w:footnote w:type="continuationSeparator" w:id="0">
    <w:p w:rsidR="00FB29ED" w:rsidRDefault="00FB29ED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96133"/>
    <w:rsid w:val="000A21C0"/>
    <w:rsid w:val="000B24B7"/>
    <w:rsid w:val="000C619C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05F54"/>
    <w:rsid w:val="002363BF"/>
    <w:rsid w:val="00254CCC"/>
    <w:rsid w:val="002A5A55"/>
    <w:rsid w:val="002E2712"/>
    <w:rsid w:val="003022BF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3D00"/>
    <w:rsid w:val="00676EF9"/>
    <w:rsid w:val="006C3359"/>
    <w:rsid w:val="006D43F7"/>
    <w:rsid w:val="006D46B0"/>
    <w:rsid w:val="007154EE"/>
    <w:rsid w:val="00751945"/>
    <w:rsid w:val="0076063C"/>
    <w:rsid w:val="007743A3"/>
    <w:rsid w:val="007746AB"/>
    <w:rsid w:val="00775803"/>
    <w:rsid w:val="007C37F1"/>
    <w:rsid w:val="007D116C"/>
    <w:rsid w:val="007E7FA6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B117BD"/>
    <w:rsid w:val="00B16F07"/>
    <w:rsid w:val="00B42B2B"/>
    <w:rsid w:val="00B46F3B"/>
    <w:rsid w:val="00B54C94"/>
    <w:rsid w:val="00B60F87"/>
    <w:rsid w:val="00B7425A"/>
    <w:rsid w:val="00BB2140"/>
    <w:rsid w:val="00BB3E32"/>
    <w:rsid w:val="00BC50F7"/>
    <w:rsid w:val="00C009B0"/>
    <w:rsid w:val="00C04858"/>
    <w:rsid w:val="00C222A5"/>
    <w:rsid w:val="00C55342"/>
    <w:rsid w:val="00D24169"/>
    <w:rsid w:val="00D32CE5"/>
    <w:rsid w:val="00D4138D"/>
    <w:rsid w:val="00D5520B"/>
    <w:rsid w:val="00D571FA"/>
    <w:rsid w:val="00D958A5"/>
    <w:rsid w:val="00DA20E9"/>
    <w:rsid w:val="00DA3C53"/>
    <w:rsid w:val="00DB0281"/>
    <w:rsid w:val="00DB0DA6"/>
    <w:rsid w:val="00DC74F4"/>
    <w:rsid w:val="00DD2F90"/>
    <w:rsid w:val="00E0440E"/>
    <w:rsid w:val="00E301F3"/>
    <w:rsid w:val="00EB696A"/>
    <w:rsid w:val="00EE1C0F"/>
    <w:rsid w:val="00F32E60"/>
    <w:rsid w:val="00F80035"/>
    <w:rsid w:val="00F958E3"/>
    <w:rsid w:val="00FA3314"/>
    <w:rsid w:val="00FB29ED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8430-7944-4260-8671-548E78D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20T09:03:00Z</dcterms:created>
  <dcterms:modified xsi:type="dcterms:W3CDTF">2014-02-20T09:03:00Z</dcterms:modified>
</cp:coreProperties>
</file>